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8DD57" w14:textId="77777777" w:rsidR="00264A3E" w:rsidRDefault="00264A3E" w:rsidP="00965E3E">
      <w:pPr>
        <w:spacing w:line="360" w:lineRule="auto"/>
        <w:rPr>
          <w:rFonts w:ascii="Cambria" w:hAnsi="Cambria"/>
          <w:b/>
          <w:sz w:val="24"/>
          <w:szCs w:val="24"/>
        </w:rPr>
      </w:pPr>
    </w:p>
    <w:p w14:paraId="3B701CC9" w14:textId="77777777" w:rsidR="00965E3E" w:rsidRPr="002B6C73" w:rsidRDefault="003E5A33" w:rsidP="00965E3E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noProof/>
        </w:rPr>
        <w:pict w14:anchorId="75C8ED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4" type="#_x0000_t32" style="position:absolute;margin-left:69.75pt;margin-top:152.45pt;width:291.85pt;height:0;rotation:9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/cIwIAAEA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" adj="-22259,-1,-22259"/>
        </w:pict>
      </w:r>
      <w:r>
        <w:rPr>
          <w:noProof/>
        </w:rPr>
        <w:pict w14:anchorId="384DC311">
          <v:shapetype id="_x0000_t202" coordsize="21600,21600" o:spt="202" path="m,l,21600r21600,l21600,xe">
            <v:stroke joinstyle="miter"/>
            <v:path gradientshapeok="t" o:connecttype="rect"/>
          </v:shapetype>
          <v:shape id="_x0000_s1365" type="#_x0000_t202" style="position:absolute;margin-left:90.45pt;margin-top:-3.15pt;width:252pt;height:4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">
            <v:textbox>
              <w:txbxContent>
                <w:p w14:paraId="658FB5D2" w14:textId="77777777" w:rsidR="00965E3E" w:rsidRPr="008979BE" w:rsidRDefault="00965E3E" w:rsidP="00965E3E">
                  <w:pPr>
                    <w:spacing w:after="0" w:line="240" w:lineRule="auto"/>
                    <w:jc w:val="center"/>
                    <w:rPr>
                      <w:color w:val="006600"/>
                    </w:rPr>
                  </w:pPr>
                  <w:r w:rsidRPr="008979BE">
                    <w:rPr>
                      <w:b/>
                      <w:bCs/>
                      <w:color w:val="006600"/>
                    </w:rPr>
                    <w:t>ADMINISTRADOR GENERAL CLÍNICA Y FARMACIA</w:t>
                  </w:r>
                  <w:r w:rsidRPr="008979BE">
                    <w:rPr>
                      <w:color w:val="006600"/>
                    </w:rPr>
                    <w:t xml:space="preserve"> </w:t>
                  </w:r>
                </w:p>
                <w:p w14:paraId="016C38B2" w14:textId="77777777" w:rsidR="00F952E0" w:rsidRDefault="00F952E0" w:rsidP="00F952E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OFR. JESÚS RICARDO ALONSO CASAS</w:t>
                  </w:r>
                </w:p>
                <w:p w14:paraId="553F3824" w14:textId="0EE850B0" w:rsidR="00965E3E" w:rsidRPr="002B6C73" w:rsidRDefault="00965E3E" w:rsidP="00965E3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A71A26">
                    <w:rPr>
                      <w:b/>
                      <w:color w:val="FF0000"/>
                      <w:sz w:val="20"/>
                    </w:rPr>
                    <w:t>ADMINISTRADOR GENERAL C</w:t>
                  </w:r>
                </w:p>
                <w:p w14:paraId="7559AAC5" w14:textId="77777777" w:rsidR="00965E3E" w:rsidRDefault="00965E3E" w:rsidP="00965E3E"/>
              </w:txbxContent>
            </v:textbox>
          </v:shape>
        </w:pict>
      </w:r>
    </w:p>
    <w:p w14:paraId="570D1E1D" w14:textId="77777777" w:rsidR="00965E3E" w:rsidRPr="00653DEB" w:rsidRDefault="00965E3E" w:rsidP="00965E3E">
      <w:pPr>
        <w:spacing w:line="360" w:lineRule="auto"/>
        <w:rPr>
          <w:sz w:val="24"/>
          <w:szCs w:val="24"/>
        </w:rPr>
      </w:pPr>
    </w:p>
    <w:p w14:paraId="2D49293C" w14:textId="77777777" w:rsidR="00965E3E" w:rsidRPr="002B6C73" w:rsidRDefault="003E5A33" w:rsidP="00965E3E">
      <w:pPr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pict w14:anchorId="1A412770">
          <v:shape id="_x0000_s1366" type="#_x0000_t202" style="position:absolute;left:0;text-align:left;margin-left:116.7pt;margin-top:6.75pt;width:201.75pt;height:46.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">
            <v:textbox>
              <w:txbxContent>
                <w:p w14:paraId="74D0277C" w14:textId="77777777" w:rsidR="00965E3E" w:rsidRPr="008979BE" w:rsidRDefault="00965E3E" w:rsidP="00965E3E">
                  <w:pPr>
                    <w:spacing w:after="0" w:line="240" w:lineRule="auto"/>
                    <w:jc w:val="center"/>
                    <w:rPr>
                      <w:color w:val="006600"/>
                    </w:rPr>
                  </w:pPr>
                  <w:r w:rsidRPr="008979BE">
                    <w:rPr>
                      <w:b/>
                      <w:bCs/>
                      <w:color w:val="006600"/>
                    </w:rPr>
                    <w:t xml:space="preserve">ADMINISTRADOR DE </w:t>
                  </w:r>
                  <w:r w:rsidR="00E5442A" w:rsidRPr="008979BE">
                    <w:rPr>
                      <w:b/>
                      <w:bCs/>
                      <w:color w:val="006600"/>
                    </w:rPr>
                    <w:t>FARMACIA</w:t>
                  </w:r>
                </w:p>
                <w:p w14:paraId="7723230B" w14:textId="4F57FE74" w:rsidR="00A8316E" w:rsidRPr="00A8316E" w:rsidRDefault="00A8316E" w:rsidP="00965E3E">
                  <w:pPr>
                    <w:spacing w:after="0" w:line="240" w:lineRule="auto"/>
                    <w:jc w:val="center"/>
                    <w:rPr>
                      <w:rFonts w:ascii="Helvetica" w:hAnsi="Helvetica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A8316E">
                    <w:rPr>
                      <w:rFonts w:ascii="Helvetica" w:hAnsi="Helvetica"/>
                      <w:b/>
                      <w:bCs/>
                      <w:sz w:val="18"/>
                      <w:szCs w:val="18"/>
                      <w:shd w:val="clear" w:color="auto" w:fill="FFFFFF"/>
                    </w:rPr>
                    <w:t>PROFR. JESÚS ROSALÍO LUIS ALAMILLO</w:t>
                  </w:r>
                </w:p>
                <w:p w14:paraId="7087ABCB" w14:textId="5434580F" w:rsidR="00965E3E" w:rsidRPr="002B6C73" w:rsidRDefault="00965E3E" w:rsidP="00965E3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A26FCA">
                    <w:rPr>
                      <w:b/>
                      <w:color w:val="FF0000"/>
                      <w:sz w:val="18"/>
                    </w:rPr>
                    <w:t xml:space="preserve">ADMINISTRADOR </w:t>
                  </w:r>
                  <w:r>
                    <w:rPr>
                      <w:b/>
                      <w:color w:val="FF0000"/>
                      <w:sz w:val="18"/>
                    </w:rPr>
                    <w:t>FARMACIA</w:t>
                  </w:r>
                </w:p>
                <w:p w14:paraId="1FD66C61" w14:textId="77777777" w:rsidR="00965E3E" w:rsidRDefault="00965E3E" w:rsidP="00965E3E"/>
              </w:txbxContent>
            </v:textbox>
          </v:shape>
        </w:pict>
      </w:r>
    </w:p>
    <w:p w14:paraId="6ABFAF72" w14:textId="77777777" w:rsidR="00965E3E" w:rsidRPr="002B6C73" w:rsidRDefault="00965E3E" w:rsidP="008979BE">
      <w:pPr>
        <w:jc w:val="right"/>
        <w:rPr>
          <w:rFonts w:ascii="Cambria" w:hAnsi="Cambria"/>
          <w:b/>
          <w:sz w:val="24"/>
          <w:szCs w:val="24"/>
        </w:rPr>
      </w:pPr>
    </w:p>
    <w:p w14:paraId="56BAA1A6" w14:textId="77777777" w:rsidR="00965E3E" w:rsidRPr="002B6C73" w:rsidRDefault="00965E3E" w:rsidP="00965E3E">
      <w:pPr>
        <w:jc w:val="center"/>
        <w:rPr>
          <w:rFonts w:ascii="Cambria" w:hAnsi="Cambria"/>
          <w:b/>
          <w:sz w:val="24"/>
          <w:szCs w:val="24"/>
        </w:rPr>
      </w:pPr>
    </w:p>
    <w:p w14:paraId="50D83319" w14:textId="77777777" w:rsidR="00965E3E" w:rsidRPr="002B6C73" w:rsidRDefault="003E5A33" w:rsidP="00965E3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Bell MT" w:hAnsi="Bell MT"/>
          <w:b/>
          <w:noProof/>
          <w:sz w:val="28"/>
          <w:szCs w:val="28"/>
        </w:rPr>
        <w:pict w14:anchorId="5092B95F">
          <v:shape id="_x0000_s1370" type="#_x0000_t202" style="position:absolute;left:0;text-align:left;margin-left:121.2pt;margin-top:11.25pt;width:201.75pt;height:33.7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">
            <v:textbox>
              <w:txbxContent>
                <w:p w14:paraId="63F42925" w14:textId="77777777" w:rsidR="00983E09" w:rsidRDefault="00983E09" w:rsidP="00983E09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Q.F.B. ISRAEL RODRÍGUEZ RAMÓN</w:t>
                  </w:r>
                </w:p>
                <w:p w14:paraId="28DB6183" w14:textId="77777777" w:rsidR="00983E09" w:rsidRPr="00E5442A" w:rsidRDefault="00983E09" w:rsidP="00983E09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RESPOSABLE</w:t>
                  </w:r>
                  <w:r w:rsidRPr="00E5442A">
                    <w:rPr>
                      <w:b/>
                      <w:color w:val="FF0000"/>
                      <w:sz w:val="18"/>
                      <w:szCs w:val="18"/>
                    </w:rPr>
                    <w:t xml:space="preserve"> FARMACIA</w:t>
                  </w:r>
                </w:p>
                <w:p w14:paraId="0338A361" w14:textId="77777777" w:rsidR="00983E09" w:rsidRDefault="00983E09" w:rsidP="00983E09"/>
              </w:txbxContent>
            </v:textbox>
          </v:shape>
        </w:pict>
      </w:r>
    </w:p>
    <w:p w14:paraId="112D1F1A" w14:textId="77777777" w:rsidR="00965E3E" w:rsidRDefault="00965E3E" w:rsidP="00965E3E">
      <w:pPr>
        <w:jc w:val="center"/>
        <w:rPr>
          <w:rFonts w:ascii="Bell MT" w:hAnsi="Bell MT"/>
          <w:b/>
          <w:sz w:val="28"/>
          <w:szCs w:val="28"/>
        </w:rPr>
      </w:pPr>
    </w:p>
    <w:p w14:paraId="0B0ED3D5" w14:textId="77777777" w:rsidR="00965E3E" w:rsidRPr="00F75D15" w:rsidRDefault="003E5A33" w:rsidP="00965E3E">
      <w:pPr>
        <w:jc w:val="center"/>
        <w:rPr>
          <w:rFonts w:ascii="Bell MT" w:hAnsi="Bell MT"/>
          <w:b/>
          <w:sz w:val="28"/>
          <w:szCs w:val="28"/>
        </w:rPr>
      </w:pPr>
      <w:r>
        <w:rPr>
          <w:noProof/>
        </w:rPr>
        <w:pict w14:anchorId="27DE4881">
          <v:shape id="_x0000_s1357" type="#_x0000_t202" style="position:absolute;left:0;text-align:left;margin-left:121.2pt;margin-top:18.35pt;width:201.75pt;height:33.7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">
            <v:textbox>
              <w:txbxContent>
                <w:p w14:paraId="724E55F7" w14:textId="77777777" w:rsidR="00E5442A" w:rsidRDefault="00E5442A" w:rsidP="00965E3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.P. IRASEMA GUEVARA ESQUIVEL</w:t>
                  </w:r>
                </w:p>
                <w:p w14:paraId="4244D3C6" w14:textId="77777777" w:rsidR="00965E3E" w:rsidRPr="00E5442A" w:rsidRDefault="00E5442A" w:rsidP="00965E3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E5442A">
                    <w:rPr>
                      <w:b/>
                      <w:color w:val="FF0000"/>
                      <w:sz w:val="18"/>
                      <w:szCs w:val="18"/>
                    </w:rPr>
                    <w:t>CONTADORA FARMACIA</w:t>
                  </w:r>
                </w:p>
                <w:p w14:paraId="657D3442" w14:textId="77777777" w:rsidR="00965E3E" w:rsidRDefault="00965E3E" w:rsidP="00965E3E"/>
              </w:txbxContent>
            </v:textbox>
          </v:shape>
        </w:pict>
      </w:r>
    </w:p>
    <w:p w14:paraId="52E14C5F" w14:textId="77777777" w:rsidR="00965E3E" w:rsidRDefault="00965E3E" w:rsidP="00965E3E"/>
    <w:p w14:paraId="283BC8FB" w14:textId="77777777" w:rsidR="00965E3E" w:rsidRDefault="003E5A33" w:rsidP="00965E3E">
      <w:r>
        <w:rPr>
          <w:noProof/>
        </w:rPr>
        <w:pict w14:anchorId="15905249">
          <v:shape id="_x0000_s1355" type="#_x0000_t202" style="position:absolute;margin-left:107.7pt;margin-top:23.95pt;width:225.75pt;height:141.6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">
            <v:textbox style="mso-next-textbox:#_x0000_s1355">
              <w:txbxContent>
                <w:p w14:paraId="42A6819E" w14:textId="77777777" w:rsidR="00965E3E" w:rsidRDefault="00E5442A" w:rsidP="00F13B0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PENDIENTES DE MOSTRADOR</w:t>
                  </w:r>
                </w:p>
                <w:p w14:paraId="08C757BA" w14:textId="77777777" w:rsidR="00965E3E" w:rsidRPr="00F13B0F" w:rsidRDefault="00965E3E" w:rsidP="00F13B0F">
                  <w:pPr>
                    <w:spacing w:after="0" w:line="240" w:lineRule="auto"/>
                    <w:rPr>
                      <w:b/>
                      <w:color w:val="FF0000"/>
                      <w:sz w:val="8"/>
                    </w:rPr>
                  </w:pPr>
                </w:p>
                <w:p w14:paraId="627D3F6D" w14:textId="77777777" w:rsidR="00F13B0F" w:rsidRPr="00E16F41" w:rsidRDefault="00F13B0F" w:rsidP="00F13B0F">
                  <w:pPr>
                    <w:spacing w:after="0" w:line="240" w:lineRule="auto"/>
                    <w:rPr>
                      <w:color w:val="000000"/>
                      <w:sz w:val="8"/>
                      <w:szCs w:val="8"/>
                    </w:rPr>
                  </w:pPr>
                </w:p>
                <w:p w14:paraId="79F73606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VA LETICIA RAMÍREZ ELIZONDO</w:t>
                  </w:r>
                </w:p>
                <w:p w14:paraId="1BE086EF" w14:textId="77777777" w:rsidR="00965E3E" w:rsidRPr="00E16F41" w:rsidRDefault="00965E3E" w:rsidP="00965E3E">
                  <w:pPr>
                    <w:spacing w:after="0" w:line="240" w:lineRule="auto"/>
                    <w:jc w:val="center"/>
                    <w:rPr>
                      <w:color w:val="000000"/>
                      <w:sz w:val="8"/>
                      <w:szCs w:val="8"/>
                    </w:rPr>
                  </w:pPr>
                </w:p>
                <w:p w14:paraId="0FA530F4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THA GUADALUPE FRAGA CASAS</w:t>
                  </w:r>
                </w:p>
                <w:p w14:paraId="4F53C7F9" w14:textId="77777777" w:rsidR="00965E3E" w:rsidRPr="00E16F41" w:rsidRDefault="00965E3E" w:rsidP="00965E3E">
                  <w:pPr>
                    <w:spacing w:after="0" w:line="240" w:lineRule="auto"/>
                    <w:jc w:val="center"/>
                    <w:rPr>
                      <w:color w:val="000000"/>
                      <w:sz w:val="8"/>
                      <w:szCs w:val="8"/>
                    </w:rPr>
                  </w:pPr>
                </w:p>
                <w:p w14:paraId="5C2B724C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RNESTO VELEZ VASQUEZ</w:t>
                  </w:r>
                </w:p>
                <w:p w14:paraId="09CCBB75" w14:textId="77777777" w:rsidR="00965E3E" w:rsidRPr="00E16F41" w:rsidRDefault="00965E3E" w:rsidP="00965E3E">
                  <w:pPr>
                    <w:spacing w:after="0" w:line="240" w:lineRule="auto"/>
                    <w:jc w:val="center"/>
                    <w:rPr>
                      <w:color w:val="000000"/>
                      <w:sz w:val="8"/>
                      <w:szCs w:val="8"/>
                    </w:rPr>
                  </w:pPr>
                </w:p>
                <w:p w14:paraId="0E4035EC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BEL SALAZAR FLORES</w:t>
                  </w:r>
                </w:p>
                <w:p w14:paraId="50615DF9" w14:textId="77777777" w:rsidR="00965E3E" w:rsidRPr="00E16F41" w:rsidRDefault="00965E3E" w:rsidP="00965E3E">
                  <w:pPr>
                    <w:spacing w:after="0" w:line="240" w:lineRule="auto"/>
                    <w:jc w:val="center"/>
                    <w:rPr>
                      <w:color w:val="000000"/>
                      <w:sz w:val="8"/>
                      <w:szCs w:val="8"/>
                    </w:rPr>
                  </w:pPr>
                </w:p>
                <w:p w14:paraId="425EFEFC" w14:textId="77777777" w:rsidR="00965E3E" w:rsidRDefault="00E5442A" w:rsidP="00965E3E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SA IDALIA MARTÍNEZ SANTELLANA</w:t>
                  </w:r>
                </w:p>
              </w:txbxContent>
            </v:textbox>
          </v:shape>
        </w:pict>
      </w:r>
    </w:p>
    <w:p w14:paraId="189A1150" w14:textId="77777777" w:rsidR="00965E3E" w:rsidRDefault="00965E3E" w:rsidP="00965E3E"/>
    <w:p w14:paraId="6996F284" w14:textId="77777777" w:rsidR="00965E3E" w:rsidRDefault="00965E3E" w:rsidP="00965E3E"/>
    <w:p w14:paraId="5EE2A498" w14:textId="77777777" w:rsidR="00965E3E" w:rsidRDefault="00965E3E" w:rsidP="00965E3E"/>
    <w:p w14:paraId="37D1319D" w14:textId="77777777" w:rsidR="00965E3E" w:rsidRDefault="00965E3E" w:rsidP="00965E3E">
      <w:pPr>
        <w:spacing w:line="360" w:lineRule="auto"/>
      </w:pPr>
    </w:p>
    <w:p w14:paraId="6F691811" w14:textId="77777777" w:rsidR="00965E3E" w:rsidRDefault="00965E3E" w:rsidP="00965E3E">
      <w:pPr>
        <w:spacing w:line="360" w:lineRule="auto"/>
        <w:rPr>
          <w:sz w:val="24"/>
          <w:szCs w:val="24"/>
        </w:rPr>
      </w:pPr>
    </w:p>
    <w:p w14:paraId="2DCD41AF" w14:textId="77777777" w:rsidR="00965E3E" w:rsidRDefault="00965E3E" w:rsidP="00965E3E">
      <w:pPr>
        <w:spacing w:line="360" w:lineRule="auto"/>
        <w:jc w:val="center"/>
        <w:rPr>
          <w:sz w:val="24"/>
          <w:szCs w:val="24"/>
        </w:rPr>
      </w:pPr>
    </w:p>
    <w:p w14:paraId="46B786C2" w14:textId="09B98DCE" w:rsidR="008979BE" w:rsidRDefault="008979BE" w:rsidP="008979BE">
      <w:pPr>
        <w:pStyle w:val="Textodeglobo"/>
        <w:jc w:val="center"/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  <w:t>NO Existen puestos</w:t>
      </w:r>
    </w:p>
    <w:p w14:paraId="03EDD248" w14:textId="55A8C5C2" w:rsidR="008979BE" w:rsidRDefault="008979BE" w:rsidP="008979BE">
      <w:pPr>
        <w:pStyle w:val="Textodeglobo"/>
        <w:jc w:val="center"/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  <w:t>públicos</w:t>
      </w:r>
      <w:proofErr w:type="gramEnd"/>
      <w:r>
        <w:rPr>
          <w:rFonts w:ascii="Arial Unicode MS" w:eastAsia="Arial Unicode MS" w:hAnsi="Arial Unicode MS" w:cs="Arial Unicode MS"/>
          <w:b/>
          <w:bCs/>
          <w:kern w:val="24"/>
          <w:sz w:val="22"/>
          <w:szCs w:val="22"/>
        </w:rPr>
        <w:t xml:space="preserve"> vacantes</w:t>
      </w:r>
    </w:p>
    <w:p w14:paraId="78197C15" w14:textId="77777777" w:rsidR="00965E3E" w:rsidRPr="002B6C73" w:rsidRDefault="00965E3E" w:rsidP="00965E3E">
      <w:pPr>
        <w:jc w:val="center"/>
        <w:rPr>
          <w:rFonts w:ascii="Cambria" w:hAnsi="Cambria"/>
          <w:b/>
          <w:sz w:val="24"/>
          <w:szCs w:val="24"/>
        </w:rPr>
      </w:pPr>
    </w:p>
    <w:p w14:paraId="04BA2FD0" w14:textId="5C59B126" w:rsidR="00965E3E" w:rsidRDefault="008979BE" w:rsidP="008979BE">
      <w:pPr>
        <w:tabs>
          <w:tab w:val="left" w:pos="564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sectPr w:rsidR="00965E3E" w:rsidSect="005A5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03" w:right="1701" w:bottom="1418" w:left="1701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B4D67" w14:textId="77777777" w:rsidR="003E5A33" w:rsidRDefault="003E5A33" w:rsidP="00C02F60">
      <w:pPr>
        <w:spacing w:after="0" w:line="240" w:lineRule="auto"/>
      </w:pPr>
      <w:r>
        <w:separator/>
      </w:r>
    </w:p>
  </w:endnote>
  <w:endnote w:type="continuationSeparator" w:id="0">
    <w:p w14:paraId="446D26AF" w14:textId="77777777" w:rsidR="003E5A33" w:rsidRDefault="003E5A33" w:rsidP="00C0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E9A39" w14:textId="77777777" w:rsidR="00DE5939" w:rsidRDefault="00DE59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F9CC" w14:textId="49F9819A" w:rsidR="00FE4469" w:rsidRPr="00A617AB" w:rsidRDefault="003E5A33" w:rsidP="00A617AB">
    <w:pPr>
      <w:pStyle w:val="Piedepgina"/>
    </w:pPr>
    <w:r>
      <w:rPr>
        <w:noProof/>
      </w:rPr>
      <w:pict w14:anchorId="5389B91F">
        <v:shapetype id="_x0000_t202" coordsize="21600,21600" o:spt="202" path="m,l,21600r21600,l21600,xe">
          <v:stroke joinstyle="miter"/>
          <v:path gradientshapeok="t" o:connecttype="rect"/>
        </v:shapetype>
        <v:shape id="10 CuadroTexto" o:spid="_x0000_s2057" type="#_x0000_t202" style="position:absolute;margin-left:319.7pt;margin-top:75.3pt;width:180.9pt;height:26.35pt;z-index:2516597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" filled="f" stroked="f">
          <v:textbox style="mso-next-textbox:#10 CuadroTexto;mso-fit-shape-to-text:t">
            <w:txbxContent>
              <w:p w14:paraId="65F12E5C" w14:textId="77777777" w:rsidR="00A617AB" w:rsidRPr="008B3C0A" w:rsidRDefault="00A617AB" w:rsidP="00A617AB">
                <w:pPr>
                  <w:pStyle w:val="NormalWeb"/>
                  <w:spacing w:before="0" w:beforeAutospacing="0" w:after="0" w:afterAutospacing="0"/>
                  <w:rPr>
                    <w:sz w:val="20"/>
                  </w:rPr>
                </w:pPr>
                <w:r w:rsidRPr="008B3C0A">
                  <w:rPr>
                    <w:rFonts w:ascii="Arial Unicode MS" w:eastAsia="Arial Unicode MS" w:hAnsi="Arial Unicode MS" w:cs="Arial Unicode MS" w:hint="eastAsia"/>
                    <w:color w:val="F2F2F2"/>
                    <w:kern w:val="24"/>
                    <w:sz w:val="22"/>
                    <w:szCs w:val="28"/>
                  </w:rPr>
                  <w:t>transparencia@smsecc38.gob.mx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1647C" w14:textId="77777777" w:rsidR="00DE5939" w:rsidRDefault="00DE59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2C2E0" w14:textId="77777777" w:rsidR="003E5A33" w:rsidRDefault="003E5A33" w:rsidP="00C02F60">
      <w:pPr>
        <w:spacing w:after="0" w:line="240" w:lineRule="auto"/>
      </w:pPr>
      <w:r>
        <w:separator/>
      </w:r>
    </w:p>
  </w:footnote>
  <w:footnote w:type="continuationSeparator" w:id="0">
    <w:p w14:paraId="7F7846CD" w14:textId="77777777" w:rsidR="003E5A33" w:rsidRDefault="003E5A33" w:rsidP="00C0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2C636" w14:textId="77777777" w:rsidR="00DE5939" w:rsidRDefault="00DE59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A8E7" w14:textId="21738BC8" w:rsidR="008979BE" w:rsidRPr="00AD1745" w:rsidRDefault="008979BE" w:rsidP="008979BE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AD1745">
      <w:rPr>
        <w:noProof/>
      </w:rPr>
      <w:drawing>
        <wp:anchor distT="0" distB="0" distL="114300" distR="114300" simplePos="0" relativeHeight="251660288" behindDoc="1" locked="0" layoutInCell="1" allowOverlap="1" wp14:anchorId="6D745CDA" wp14:editId="402A8ED4">
          <wp:simplePos x="0" y="0"/>
          <wp:positionH relativeFrom="column">
            <wp:posOffset>-720090</wp:posOffset>
          </wp:positionH>
          <wp:positionV relativeFrom="paragraph">
            <wp:posOffset>-135890</wp:posOffset>
          </wp:positionV>
          <wp:extent cx="1168400" cy="504825"/>
          <wp:effectExtent l="0" t="0" r="0" b="0"/>
          <wp:wrapThrough wrapText="bothSides">
            <wp:wrapPolygon edited="0">
              <wp:start x="1409" y="0"/>
              <wp:lineTo x="0" y="3260"/>
              <wp:lineTo x="0" y="18747"/>
              <wp:lineTo x="2817" y="21192"/>
              <wp:lineTo x="21130" y="21192"/>
              <wp:lineTo x="21130" y="0"/>
              <wp:lineTo x="1409" y="0"/>
            </wp:wrapPolygon>
          </wp:wrapThrough>
          <wp:docPr id="3" name="Imagen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A33">
      <w:rPr>
        <w:noProof/>
      </w:rPr>
      <w:pict w14:anchorId="4448E60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4" type="#_x0000_t202" style="position:absolute;left:0;text-align:left;margin-left:104.4pt;margin-top:-34.5pt;width:441pt;height:36.95pt;z-index:251664896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" stroked="f" strokeweight=".5pt">
          <v:textbox style="mso-next-textbox:#Text Box 2">
            <w:txbxContent>
              <w:p w14:paraId="2446188D" w14:textId="77777777" w:rsidR="008979BE" w:rsidRDefault="008979BE" w:rsidP="008979BE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E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ICO DE LOS TRABAJADORES</w:t>
                </w:r>
              </w:p>
              <w:p w14:paraId="3028ACB2" w14:textId="77777777" w:rsidR="008979BE" w:rsidRPr="00E31A3C" w:rsidRDefault="008979BE" w:rsidP="008979BE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O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3E5A33">
      <w:pict w14:anchorId="1A2FFB3A">
        <v:line id="Straight Connector 1" o:spid="_x0000_s2063" style="position:absolute;left:0;text-align:left;z-index:251663872;visibility:visible;mso-position-horizontal-relative:page;mso-position-vertical-relative:text;mso-width-relative:margin;mso-height-relative:margin" from="10.5pt,755.4pt" to="600.3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" strokecolor="#098151" strokeweight="2.25pt">
          <v:stroke joinstyle="miter"/>
          <o:lock v:ext="edit" shapetype="f"/>
          <w10:wrap anchorx="page"/>
        </v:line>
      </w:pict>
    </w:r>
    <w:r w:rsidRPr="00AD1745">
      <w:rPr>
        <w:rFonts w:ascii="Arial" w:eastAsia="Arial Unicode MS" w:hAnsi="Arial" w:cs="Arial"/>
        <w:b/>
        <w:bCs/>
        <w:color w:val="000000"/>
        <w:kern w:val="24"/>
      </w:rPr>
      <w:t>Artículo 21. Fracción I</w:t>
    </w:r>
  </w:p>
  <w:p w14:paraId="62ED6EAC" w14:textId="77777777" w:rsidR="008979BE" w:rsidRPr="00AD1745" w:rsidRDefault="008979BE" w:rsidP="008979BE">
    <w:pPr>
      <w:pStyle w:val="NormalWeb"/>
      <w:tabs>
        <w:tab w:val="center" w:pos="4419"/>
        <w:tab w:val="right" w:pos="8838"/>
      </w:tabs>
      <w:spacing w:before="0" w:beforeAutospacing="0" w:after="0" w:afterAutospacing="0"/>
      <w:rPr>
        <w:rFonts w:ascii="Arial" w:eastAsia="Arial Unicode MS" w:hAnsi="Arial" w:cs="Arial"/>
        <w:b/>
        <w:bCs/>
        <w:color w:val="000000"/>
        <w:kern w:val="24"/>
      </w:rPr>
    </w:pPr>
    <w:r w:rsidRPr="00AD1745">
      <w:rPr>
        <w:rFonts w:ascii="Arial" w:eastAsia="Arial Unicode MS" w:hAnsi="Arial" w:cs="Arial"/>
        <w:b/>
        <w:bCs/>
        <w:color w:val="000000"/>
        <w:kern w:val="24"/>
      </w:rPr>
      <w:tab/>
      <w:t>Estructura Orgánica</w:t>
    </w:r>
    <w:r w:rsidRPr="00AD1745">
      <w:rPr>
        <w:rFonts w:ascii="Arial" w:eastAsia="Arial Unicode MS" w:hAnsi="Arial" w:cs="Arial"/>
        <w:b/>
        <w:bCs/>
        <w:color w:val="000000"/>
        <w:kern w:val="24"/>
      </w:rPr>
      <w:tab/>
    </w:r>
  </w:p>
  <w:p w14:paraId="49BBA4A2" w14:textId="13C0D767" w:rsidR="008979BE" w:rsidRPr="00AD1745" w:rsidRDefault="003E5A33" w:rsidP="008979BE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rPr>
        <w:noProof/>
      </w:rPr>
      <w:pict w14:anchorId="5CF25BC6">
        <v:shape id="_x0000_s2065" type="#_x0000_t202" style="position:absolute;left:0;text-align:left;margin-left:-66.65pt;margin-top:17.45pt;width:571.2pt;height:38.4pt;z-index:251665920" filled="f" stroked="f">
          <v:textbox style="mso-next-textbox:#_x0000_s2065">
            <w:txbxContent>
              <w:p w14:paraId="2EBC769D" w14:textId="76AC7C59" w:rsidR="00AD1745" w:rsidRPr="009B1EA4" w:rsidRDefault="00AD1745" w:rsidP="00AD1745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D8722D">
                  <w:rPr>
                    <w:rFonts w:ascii="Arial" w:hAnsi="Arial" w:cs="Arial"/>
                    <w:bCs/>
                    <w:sz w:val="16"/>
                    <w:szCs w:val="16"/>
                  </w:rPr>
                  <w:t>04</w:t>
                </w:r>
                <w:r w:rsidR="00FB40DD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</w:t>
                </w:r>
                <w:r w:rsidR="00DE5939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</w:t>
                </w:r>
                <w:r w:rsidR="00CF7E4E">
                  <w:rPr>
                    <w:rFonts w:ascii="Arial" w:hAnsi="Arial" w:cs="Arial"/>
                    <w:bCs/>
                    <w:sz w:val="16"/>
                    <w:szCs w:val="16"/>
                  </w:rPr>
                  <w:t>Abril</w:t>
                </w:r>
                <w:bookmarkStart w:id="0" w:name="_GoBack"/>
                <w:bookmarkEnd w:id="0"/>
                <w:r w:rsidR="00FB40DD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2024</w:t>
                </w:r>
              </w:p>
              <w:p w14:paraId="0F1F1E5C" w14:textId="48A9C2F6" w:rsidR="00AD1745" w:rsidRPr="009B1EA4" w:rsidRDefault="00AD1745" w:rsidP="00AD1745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 w:rsidRPr="009B1EA4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dor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de la Farmacia Regional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Unidad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Piedras Negras</w:t>
                </w:r>
              </w:p>
              <w:p w14:paraId="4614519E" w14:textId="37DC612D" w:rsidR="008979BE" w:rsidRPr="005879F9" w:rsidRDefault="00AD1745" w:rsidP="00AD1745">
                <w:pPr>
                  <w:rPr>
                    <w:sz w:val="20"/>
                    <w:szCs w:val="20"/>
                  </w:rPr>
                </w:pPr>
                <w:r w:rsidRPr="009B1EA4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</w:p>
            </w:txbxContent>
          </v:textbox>
        </v:shape>
      </w:pict>
    </w:r>
    <w:r w:rsidR="008979BE" w:rsidRPr="00AD1745">
      <w:rPr>
        <w:rFonts w:ascii="Arial" w:eastAsia="Arial Unicode MS" w:hAnsi="Arial" w:cs="Arial"/>
        <w:b/>
        <w:bCs/>
        <w:color w:val="000000"/>
        <w:kern w:val="24"/>
      </w:rPr>
      <w:t>Clínica Hospital Unidad Piedras Negras</w:t>
    </w:r>
  </w:p>
  <w:p w14:paraId="7A276A84" w14:textId="5A08841B" w:rsidR="006F33A9" w:rsidRDefault="003E5A33">
    <w:pPr>
      <w:pStyle w:val="Encabezado"/>
    </w:pPr>
    <w:r>
      <w:rPr>
        <w:noProof/>
      </w:rPr>
      <w:pict w14:anchorId="04ECFA38">
        <v:shape id="Cuadro de texto 349" o:spid="_x0000_s2054" type="#_x0000_t202" style="position:absolute;margin-left:309.3pt;margin-top:49.15pt;width:216.05pt;height:22.9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" filled="f" stroked="f">
          <v:path arrowok="t"/>
          <v:textbox style="mso-next-textbox:#Cuadro de texto 349;mso-fit-shape-to-text:t">
            <w:txbxContent>
              <w:p w14:paraId="6A403BB7" w14:textId="77777777" w:rsidR="006F33A9" w:rsidRPr="000F1C6C" w:rsidRDefault="006F33A9" w:rsidP="008F4E2D">
                <w:pPr>
                  <w:pStyle w:val="NormalWeb"/>
                  <w:spacing w:before="0" w:beforeAutospacing="0" w:after="0" w:afterAutospacing="0"/>
                  <w:rPr>
                    <w:sz w:val="18"/>
                    <w:szCs w:val="50"/>
                  </w:rPr>
                </w:pPr>
                <w:r w:rsidRPr="000F1C6C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Fecha de actualización y /o validación</w:t>
                </w:r>
                <w:proofErr w:type="gramStart"/>
                <w:r w:rsidRPr="000F1C6C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:</w:t>
                </w:r>
                <w:r w:rsidR="00A617AB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01</w:t>
                </w:r>
                <w:proofErr w:type="gramEnd"/>
                <w:r w:rsidR="00A617AB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/</w:t>
                </w:r>
                <w:r w:rsidR="00B76A8E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03</w:t>
                </w:r>
                <w:r w:rsidR="00432042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/</w:t>
                </w:r>
                <w:r w:rsidRPr="000F1C6C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201</w:t>
                </w:r>
                <w:r w:rsidR="00A617AB">
                  <w:rPr>
                    <w:rFonts w:ascii="Arial Unicode MS" w:eastAsia="Arial Unicode MS" w:hAnsi="Arial Unicode MS" w:cs="Arial Unicode MS"/>
                    <w:bCs/>
                    <w:color w:val="F2F2F2"/>
                    <w:kern w:val="24"/>
                    <w:sz w:val="18"/>
                    <w:szCs w:val="50"/>
                  </w:rPr>
                  <w:t>7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212F" w14:textId="77777777" w:rsidR="00DE5939" w:rsidRDefault="00DE59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F60"/>
    <w:rsid w:val="000005B5"/>
    <w:rsid w:val="0000089D"/>
    <w:rsid w:val="000052BA"/>
    <w:rsid w:val="00011C63"/>
    <w:rsid w:val="00020913"/>
    <w:rsid w:val="00021B4E"/>
    <w:rsid w:val="00024D95"/>
    <w:rsid w:val="00026563"/>
    <w:rsid w:val="000332B2"/>
    <w:rsid w:val="00043D70"/>
    <w:rsid w:val="0005008A"/>
    <w:rsid w:val="00063EDF"/>
    <w:rsid w:val="000857CB"/>
    <w:rsid w:val="000873AE"/>
    <w:rsid w:val="000944E5"/>
    <w:rsid w:val="000A632D"/>
    <w:rsid w:val="000A7577"/>
    <w:rsid w:val="000B7BB3"/>
    <w:rsid w:val="000D6595"/>
    <w:rsid w:val="000E0645"/>
    <w:rsid w:val="000E0F2D"/>
    <w:rsid w:val="000E7977"/>
    <w:rsid w:val="000F12E5"/>
    <w:rsid w:val="000F1BF2"/>
    <w:rsid w:val="000F498A"/>
    <w:rsid w:val="000F6136"/>
    <w:rsid w:val="0012245F"/>
    <w:rsid w:val="0012587A"/>
    <w:rsid w:val="001441C9"/>
    <w:rsid w:val="00153D44"/>
    <w:rsid w:val="001567AB"/>
    <w:rsid w:val="00167D39"/>
    <w:rsid w:val="00172940"/>
    <w:rsid w:val="001807BB"/>
    <w:rsid w:val="001816C1"/>
    <w:rsid w:val="001869BE"/>
    <w:rsid w:val="001971D4"/>
    <w:rsid w:val="001A35F9"/>
    <w:rsid w:val="001B415D"/>
    <w:rsid w:val="001B75F5"/>
    <w:rsid w:val="001D3D50"/>
    <w:rsid w:val="001E5E13"/>
    <w:rsid w:val="00200DDA"/>
    <w:rsid w:val="002162C4"/>
    <w:rsid w:val="00251389"/>
    <w:rsid w:val="00251F12"/>
    <w:rsid w:val="002600EF"/>
    <w:rsid w:val="00264A3E"/>
    <w:rsid w:val="00270EAB"/>
    <w:rsid w:val="0028348D"/>
    <w:rsid w:val="00286A78"/>
    <w:rsid w:val="002A4F90"/>
    <w:rsid w:val="002A54D6"/>
    <w:rsid w:val="002B10DB"/>
    <w:rsid w:val="002B16EC"/>
    <w:rsid w:val="002B6C73"/>
    <w:rsid w:val="002C2041"/>
    <w:rsid w:val="002C28E9"/>
    <w:rsid w:val="002D155E"/>
    <w:rsid w:val="002D439F"/>
    <w:rsid w:val="002D63DC"/>
    <w:rsid w:val="002E420C"/>
    <w:rsid w:val="002E6A8C"/>
    <w:rsid w:val="002F7A2D"/>
    <w:rsid w:val="003016BF"/>
    <w:rsid w:val="00306C31"/>
    <w:rsid w:val="003163CB"/>
    <w:rsid w:val="00316A02"/>
    <w:rsid w:val="00321785"/>
    <w:rsid w:val="00323FEE"/>
    <w:rsid w:val="00326AE5"/>
    <w:rsid w:val="003322FD"/>
    <w:rsid w:val="00336797"/>
    <w:rsid w:val="0035347F"/>
    <w:rsid w:val="00355EF5"/>
    <w:rsid w:val="00366618"/>
    <w:rsid w:val="00372010"/>
    <w:rsid w:val="0037340D"/>
    <w:rsid w:val="00381369"/>
    <w:rsid w:val="0038747E"/>
    <w:rsid w:val="00387F79"/>
    <w:rsid w:val="003A6537"/>
    <w:rsid w:val="003C68EE"/>
    <w:rsid w:val="003D401A"/>
    <w:rsid w:val="003E0468"/>
    <w:rsid w:val="003E5A33"/>
    <w:rsid w:val="003F3D68"/>
    <w:rsid w:val="004001BE"/>
    <w:rsid w:val="00406FDF"/>
    <w:rsid w:val="00407A99"/>
    <w:rsid w:val="00424ADC"/>
    <w:rsid w:val="00432042"/>
    <w:rsid w:val="00435BA5"/>
    <w:rsid w:val="004550ED"/>
    <w:rsid w:val="00457316"/>
    <w:rsid w:val="00463ED9"/>
    <w:rsid w:val="00464B73"/>
    <w:rsid w:val="004949EB"/>
    <w:rsid w:val="004A3367"/>
    <w:rsid w:val="004A5AB2"/>
    <w:rsid w:val="004B0881"/>
    <w:rsid w:val="004B13A7"/>
    <w:rsid w:val="004D152B"/>
    <w:rsid w:val="004E7920"/>
    <w:rsid w:val="00506075"/>
    <w:rsid w:val="0051402E"/>
    <w:rsid w:val="005243EA"/>
    <w:rsid w:val="005263DA"/>
    <w:rsid w:val="005320A1"/>
    <w:rsid w:val="0054088A"/>
    <w:rsid w:val="0054424D"/>
    <w:rsid w:val="0054668F"/>
    <w:rsid w:val="00573091"/>
    <w:rsid w:val="005758D1"/>
    <w:rsid w:val="00583AEA"/>
    <w:rsid w:val="005849D6"/>
    <w:rsid w:val="00593723"/>
    <w:rsid w:val="00597E69"/>
    <w:rsid w:val="005A5961"/>
    <w:rsid w:val="005B20F1"/>
    <w:rsid w:val="005C5C82"/>
    <w:rsid w:val="005D0D04"/>
    <w:rsid w:val="005F4CFE"/>
    <w:rsid w:val="006044EB"/>
    <w:rsid w:val="0060664C"/>
    <w:rsid w:val="00611C9E"/>
    <w:rsid w:val="00612750"/>
    <w:rsid w:val="00620DCA"/>
    <w:rsid w:val="00636153"/>
    <w:rsid w:val="00644D87"/>
    <w:rsid w:val="00653DEB"/>
    <w:rsid w:val="006575A5"/>
    <w:rsid w:val="0066225F"/>
    <w:rsid w:val="00674399"/>
    <w:rsid w:val="0067797F"/>
    <w:rsid w:val="00685554"/>
    <w:rsid w:val="00686B5F"/>
    <w:rsid w:val="00691F4C"/>
    <w:rsid w:val="006A0A0D"/>
    <w:rsid w:val="006A7174"/>
    <w:rsid w:val="006B11D6"/>
    <w:rsid w:val="006B2913"/>
    <w:rsid w:val="006C1DB1"/>
    <w:rsid w:val="006C49A7"/>
    <w:rsid w:val="006D1FEC"/>
    <w:rsid w:val="006D3029"/>
    <w:rsid w:val="006D4A34"/>
    <w:rsid w:val="006E7204"/>
    <w:rsid w:val="006F222A"/>
    <w:rsid w:val="006F33A9"/>
    <w:rsid w:val="006F3718"/>
    <w:rsid w:val="00702E15"/>
    <w:rsid w:val="00711B04"/>
    <w:rsid w:val="00712A0D"/>
    <w:rsid w:val="0071325F"/>
    <w:rsid w:val="007155BB"/>
    <w:rsid w:val="00724839"/>
    <w:rsid w:val="00741FB6"/>
    <w:rsid w:val="00746522"/>
    <w:rsid w:val="00750E09"/>
    <w:rsid w:val="0075182D"/>
    <w:rsid w:val="007608FF"/>
    <w:rsid w:val="00760E7B"/>
    <w:rsid w:val="00770BB2"/>
    <w:rsid w:val="00786458"/>
    <w:rsid w:val="0079144E"/>
    <w:rsid w:val="007A4843"/>
    <w:rsid w:val="007A61E5"/>
    <w:rsid w:val="007C2459"/>
    <w:rsid w:val="007C5839"/>
    <w:rsid w:val="007E007B"/>
    <w:rsid w:val="007E0274"/>
    <w:rsid w:val="007E2344"/>
    <w:rsid w:val="007E6B05"/>
    <w:rsid w:val="007F3D2C"/>
    <w:rsid w:val="0080123D"/>
    <w:rsid w:val="00842C39"/>
    <w:rsid w:val="008440D3"/>
    <w:rsid w:val="0087124E"/>
    <w:rsid w:val="008730C7"/>
    <w:rsid w:val="00873D70"/>
    <w:rsid w:val="0087595C"/>
    <w:rsid w:val="008774C1"/>
    <w:rsid w:val="0088054A"/>
    <w:rsid w:val="00881965"/>
    <w:rsid w:val="008979BE"/>
    <w:rsid w:val="008A4B81"/>
    <w:rsid w:val="008A6E1E"/>
    <w:rsid w:val="008B45C7"/>
    <w:rsid w:val="008B6B29"/>
    <w:rsid w:val="008C01C2"/>
    <w:rsid w:val="008C2948"/>
    <w:rsid w:val="008D3EAB"/>
    <w:rsid w:val="008D68E2"/>
    <w:rsid w:val="008F15AB"/>
    <w:rsid w:val="008F4E2D"/>
    <w:rsid w:val="008F7004"/>
    <w:rsid w:val="008F7BA0"/>
    <w:rsid w:val="0090450E"/>
    <w:rsid w:val="009274C4"/>
    <w:rsid w:val="00943342"/>
    <w:rsid w:val="009442C1"/>
    <w:rsid w:val="00957019"/>
    <w:rsid w:val="009615F7"/>
    <w:rsid w:val="00965E3E"/>
    <w:rsid w:val="00976A69"/>
    <w:rsid w:val="00983E09"/>
    <w:rsid w:val="009840FB"/>
    <w:rsid w:val="00986AE3"/>
    <w:rsid w:val="00997769"/>
    <w:rsid w:val="00997B63"/>
    <w:rsid w:val="009A461D"/>
    <w:rsid w:val="009A7EE2"/>
    <w:rsid w:val="009C1E7D"/>
    <w:rsid w:val="009F08C6"/>
    <w:rsid w:val="009F08C7"/>
    <w:rsid w:val="00A22D5E"/>
    <w:rsid w:val="00A23721"/>
    <w:rsid w:val="00A26FCA"/>
    <w:rsid w:val="00A27BDD"/>
    <w:rsid w:val="00A312FA"/>
    <w:rsid w:val="00A60B00"/>
    <w:rsid w:val="00A617AB"/>
    <w:rsid w:val="00A66CC2"/>
    <w:rsid w:val="00A71A26"/>
    <w:rsid w:val="00A75276"/>
    <w:rsid w:val="00A8316E"/>
    <w:rsid w:val="00A84944"/>
    <w:rsid w:val="00A967D3"/>
    <w:rsid w:val="00AA6C27"/>
    <w:rsid w:val="00AC43B2"/>
    <w:rsid w:val="00AC6F54"/>
    <w:rsid w:val="00AD1745"/>
    <w:rsid w:val="00AD5B0A"/>
    <w:rsid w:val="00AE3001"/>
    <w:rsid w:val="00AE4C15"/>
    <w:rsid w:val="00AE717C"/>
    <w:rsid w:val="00AE7EDB"/>
    <w:rsid w:val="00B0463C"/>
    <w:rsid w:val="00B10515"/>
    <w:rsid w:val="00B12E80"/>
    <w:rsid w:val="00B307FE"/>
    <w:rsid w:val="00B32484"/>
    <w:rsid w:val="00B5440E"/>
    <w:rsid w:val="00B5606F"/>
    <w:rsid w:val="00B56CFD"/>
    <w:rsid w:val="00B76A8E"/>
    <w:rsid w:val="00B840C8"/>
    <w:rsid w:val="00B854D1"/>
    <w:rsid w:val="00B86B20"/>
    <w:rsid w:val="00BA2854"/>
    <w:rsid w:val="00BA6A72"/>
    <w:rsid w:val="00BB510D"/>
    <w:rsid w:val="00BC14C1"/>
    <w:rsid w:val="00BD3622"/>
    <w:rsid w:val="00BD4383"/>
    <w:rsid w:val="00BF2C7C"/>
    <w:rsid w:val="00C02F60"/>
    <w:rsid w:val="00C25694"/>
    <w:rsid w:val="00C26C56"/>
    <w:rsid w:val="00C3343E"/>
    <w:rsid w:val="00C33795"/>
    <w:rsid w:val="00C4424D"/>
    <w:rsid w:val="00C52C03"/>
    <w:rsid w:val="00C56767"/>
    <w:rsid w:val="00C601BC"/>
    <w:rsid w:val="00C62CC2"/>
    <w:rsid w:val="00C66C3C"/>
    <w:rsid w:val="00C74C85"/>
    <w:rsid w:val="00C8126A"/>
    <w:rsid w:val="00C970AF"/>
    <w:rsid w:val="00CA0896"/>
    <w:rsid w:val="00CA2264"/>
    <w:rsid w:val="00CB05D4"/>
    <w:rsid w:val="00CB3017"/>
    <w:rsid w:val="00CC1354"/>
    <w:rsid w:val="00CC172B"/>
    <w:rsid w:val="00CD0C0C"/>
    <w:rsid w:val="00CD16AC"/>
    <w:rsid w:val="00CD4344"/>
    <w:rsid w:val="00CF7E4E"/>
    <w:rsid w:val="00D16CFB"/>
    <w:rsid w:val="00D3058A"/>
    <w:rsid w:val="00D32875"/>
    <w:rsid w:val="00D35432"/>
    <w:rsid w:val="00D4596C"/>
    <w:rsid w:val="00D60B6A"/>
    <w:rsid w:val="00D8722D"/>
    <w:rsid w:val="00D9181F"/>
    <w:rsid w:val="00DD46EB"/>
    <w:rsid w:val="00DD78B1"/>
    <w:rsid w:val="00DE0A3D"/>
    <w:rsid w:val="00DE5939"/>
    <w:rsid w:val="00DF2276"/>
    <w:rsid w:val="00DF2737"/>
    <w:rsid w:val="00E1410F"/>
    <w:rsid w:val="00E1593E"/>
    <w:rsid w:val="00E16F41"/>
    <w:rsid w:val="00E23ED2"/>
    <w:rsid w:val="00E24D85"/>
    <w:rsid w:val="00E41D87"/>
    <w:rsid w:val="00E509AC"/>
    <w:rsid w:val="00E5442A"/>
    <w:rsid w:val="00E730EA"/>
    <w:rsid w:val="00E808D6"/>
    <w:rsid w:val="00E81DE1"/>
    <w:rsid w:val="00E973BF"/>
    <w:rsid w:val="00EA0DB4"/>
    <w:rsid w:val="00EA647E"/>
    <w:rsid w:val="00EB1921"/>
    <w:rsid w:val="00EB5062"/>
    <w:rsid w:val="00F02E00"/>
    <w:rsid w:val="00F043B6"/>
    <w:rsid w:val="00F0759C"/>
    <w:rsid w:val="00F13B0F"/>
    <w:rsid w:val="00F277BA"/>
    <w:rsid w:val="00F401ED"/>
    <w:rsid w:val="00F52154"/>
    <w:rsid w:val="00F63729"/>
    <w:rsid w:val="00F63E65"/>
    <w:rsid w:val="00F67E19"/>
    <w:rsid w:val="00F705E3"/>
    <w:rsid w:val="00F75D15"/>
    <w:rsid w:val="00F85EFB"/>
    <w:rsid w:val="00F90259"/>
    <w:rsid w:val="00F952E0"/>
    <w:rsid w:val="00F9722C"/>
    <w:rsid w:val="00FB06AC"/>
    <w:rsid w:val="00FB40DD"/>
    <w:rsid w:val="00FB562C"/>
    <w:rsid w:val="00FB6DAB"/>
    <w:rsid w:val="00FD5056"/>
    <w:rsid w:val="00FE4469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354"/>
      </o:rules>
    </o:shapelayout>
  </w:shapeDefaults>
  <w:decimalSymbol w:val="."/>
  <w:listSeparator w:val=","/>
  <w14:docId w14:val="66C3D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5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C02F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02F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2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F60"/>
  </w:style>
  <w:style w:type="paragraph" w:styleId="Piedepgina">
    <w:name w:val="footer"/>
    <w:basedOn w:val="Normal"/>
    <w:link w:val="PiedepginaCar"/>
    <w:uiPriority w:val="99"/>
    <w:unhideWhenUsed/>
    <w:rsid w:val="00C02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F60"/>
  </w:style>
  <w:style w:type="table" w:styleId="Tablaconcuadrcula">
    <w:name w:val="Table Grid"/>
    <w:basedOn w:val="Tablanormal"/>
    <w:uiPriority w:val="59"/>
    <w:rsid w:val="00724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F3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E10E-D179-4390-984C-36A3377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</dc:creator>
  <cp:lastModifiedBy>Comunicacion 1</cp:lastModifiedBy>
  <cp:revision>46</cp:revision>
  <cp:lastPrinted>2017-05-23T17:24:00Z</cp:lastPrinted>
  <dcterms:created xsi:type="dcterms:W3CDTF">2021-05-21T18:43:00Z</dcterms:created>
  <dcterms:modified xsi:type="dcterms:W3CDTF">2024-03-25T18:10:00Z</dcterms:modified>
</cp:coreProperties>
</file>